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9D" w:rsidRDefault="00F8329D" w:rsidP="00F8329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E8011A" wp14:editId="0B7F0B6E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9D" w:rsidRDefault="00F8329D" w:rsidP="00F8329D">
      <w:pPr>
        <w:pStyle w:val="a3"/>
        <w:rPr>
          <w:rFonts w:ascii="Times New Roman" w:hAnsi="Times New Roman"/>
        </w:rPr>
      </w:pPr>
    </w:p>
    <w:p w:rsidR="00F8329D" w:rsidRPr="005A6CB0" w:rsidRDefault="00F8329D" w:rsidP="00F8329D">
      <w:pPr>
        <w:pStyle w:val="a3"/>
        <w:rPr>
          <w:rFonts w:ascii="Times New Roman" w:hAnsi="Times New Roman"/>
          <w:sz w:val="28"/>
          <w:szCs w:val="28"/>
        </w:rPr>
      </w:pPr>
      <w:r w:rsidRPr="005A6CB0">
        <w:rPr>
          <w:rFonts w:ascii="Times New Roman" w:hAnsi="Times New Roman"/>
          <w:sz w:val="28"/>
          <w:szCs w:val="28"/>
        </w:rPr>
        <w:t>РОССИЙСКАЯ ФЕДЕРАЦИЯ</w:t>
      </w:r>
    </w:p>
    <w:p w:rsidR="00F8329D" w:rsidRPr="005A6CB0" w:rsidRDefault="00F8329D" w:rsidP="00F8329D">
      <w:pPr>
        <w:jc w:val="center"/>
        <w:rPr>
          <w:sz w:val="28"/>
          <w:szCs w:val="28"/>
        </w:rPr>
      </w:pPr>
    </w:p>
    <w:p w:rsidR="00F8329D" w:rsidRPr="005A6CB0" w:rsidRDefault="00F8329D" w:rsidP="00F8329D">
      <w:pPr>
        <w:jc w:val="center"/>
        <w:rPr>
          <w:sz w:val="28"/>
          <w:szCs w:val="28"/>
        </w:rPr>
      </w:pPr>
      <w:r w:rsidRPr="005A6CB0">
        <w:rPr>
          <w:sz w:val="28"/>
          <w:szCs w:val="28"/>
        </w:rPr>
        <w:t xml:space="preserve">  АДМИНИСТРАЦИЯ КУНАШАКСКОГО</w:t>
      </w:r>
      <w:r w:rsidRPr="005A6CB0">
        <w:rPr>
          <w:rFonts w:eastAsia="Batang"/>
          <w:sz w:val="28"/>
          <w:szCs w:val="28"/>
        </w:rPr>
        <w:t xml:space="preserve"> МУНИЦИПАЛЬНОГО</w:t>
      </w:r>
      <w:r w:rsidRPr="005A6CB0">
        <w:rPr>
          <w:sz w:val="28"/>
          <w:szCs w:val="28"/>
        </w:rPr>
        <w:t xml:space="preserve"> РАЙОНА</w:t>
      </w:r>
    </w:p>
    <w:p w:rsidR="00F8329D" w:rsidRPr="005A6CB0" w:rsidRDefault="00F8329D" w:rsidP="00F8329D">
      <w:pPr>
        <w:jc w:val="center"/>
        <w:rPr>
          <w:sz w:val="28"/>
          <w:szCs w:val="28"/>
        </w:rPr>
      </w:pPr>
      <w:r w:rsidRPr="005A6CB0">
        <w:rPr>
          <w:sz w:val="28"/>
          <w:szCs w:val="28"/>
        </w:rPr>
        <w:t>ЧЕЛЯБИНСКОЙ  ОБЛАСТИ</w:t>
      </w:r>
    </w:p>
    <w:p w:rsidR="00F8329D" w:rsidRDefault="00F8329D" w:rsidP="00F8329D">
      <w:pPr>
        <w:jc w:val="center"/>
        <w:rPr>
          <w:b/>
        </w:rPr>
      </w:pPr>
    </w:p>
    <w:p w:rsidR="00F8329D" w:rsidRPr="00B034A6" w:rsidRDefault="00F8329D" w:rsidP="00F8329D">
      <w:pPr>
        <w:jc w:val="center"/>
        <w:rPr>
          <w:b/>
          <w:sz w:val="28"/>
          <w:szCs w:val="28"/>
        </w:rPr>
      </w:pPr>
      <w:r w:rsidRPr="00B034A6">
        <w:rPr>
          <w:b/>
          <w:sz w:val="28"/>
          <w:szCs w:val="28"/>
        </w:rPr>
        <w:t>ПОСТАНОВЛЕНИЕ</w:t>
      </w:r>
    </w:p>
    <w:p w:rsidR="00F8329D" w:rsidRDefault="00F8329D" w:rsidP="00F8329D">
      <w:pPr>
        <w:rPr>
          <w:sz w:val="6"/>
        </w:rPr>
      </w:pPr>
    </w:p>
    <w:p w:rsidR="00F8329D" w:rsidRDefault="00F8329D" w:rsidP="00F8329D">
      <w:pPr>
        <w:rPr>
          <w:sz w:val="6"/>
        </w:rPr>
      </w:pPr>
    </w:p>
    <w:p w:rsidR="00F8329D" w:rsidRDefault="00F8329D" w:rsidP="00F8329D">
      <w:pPr>
        <w:rPr>
          <w:sz w:val="6"/>
        </w:rPr>
      </w:pPr>
    </w:p>
    <w:p w:rsidR="00F8329D" w:rsidRDefault="00F8329D" w:rsidP="00F8329D">
      <w:pPr>
        <w:tabs>
          <w:tab w:val="left" w:pos="2754"/>
        </w:tabs>
        <w:rPr>
          <w:sz w:val="6"/>
        </w:rPr>
      </w:pPr>
    </w:p>
    <w:p w:rsidR="00F8329D" w:rsidRPr="00327310" w:rsidRDefault="00327310" w:rsidP="00F8329D">
      <w:pPr>
        <w:jc w:val="both"/>
        <w:rPr>
          <w:sz w:val="28"/>
        </w:rPr>
      </w:pPr>
      <w:r>
        <w:rPr>
          <w:sz w:val="28"/>
        </w:rPr>
        <w:t xml:space="preserve">от </w:t>
      </w:r>
      <w:r w:rsidR="0067103B">
        <w:rPr>
          <w:sz w:val="28"/>
        </w:rPr>
        <w:t>_</w:t>
      </w:r>
      <w:r w:rsidR="00832D95">
        <w:rPr>
          <w:sz w:val="28"/>
        </w:rPr>
        <w:t>30.10</w:t>
      </w:r>
      <w:bookmarkStart w:id="0" w:name="_GoBack"/>
      <w:bookmarkEnd w:id="0"/>
      <w:r w:rsidR="0067103B">
        <w:rPr>
          <w:sz w:val="28"/>
        </w:rPr>
        <w:t>__</w:t>
      </w:r>
      <w:r w:rsidR="00F8329D">
        <w:rPr>
          <w:sz w:val="28"/>
        </w:rPr>
        <w:t xml:space="preserve">2017г. </w:t>
      </w:r>
      <w:r>
        <w:rPr>
          <w:sz w:val="28"/>
          <w:lang w:val="en-US"/>
        </w:rPr>
        <w:t>N</w:t>
      </w:r>
      <w:r w:rsidR="0067103B">
        <w:rPr>
          <w:sz w:val="28"/>
        </w:rPr>
        <w:t>_</w:t>
      </w:r>
      <w:r w:rsidR="00943209">
        <w:rPr>
          <w:sz w:val="28"/>
        </w:rPr>
        <w:t>_</w:t>
      </w:r>
      <w:r w:rsidR="00832D95">
        <w:rPr>
          <w:sz w:val="28"/>
        </w:rPr>
        <w:t>2201</w:t>
      </w:r>
      <w:r w:rsidR="0067103B">
        <w:rPr>
          <w:sz w:val="28"/>
        </w:rPr>
        <w:t>__</w:t>
      </w:r>
    </w:p>
    <w:p w:rsidR="00F8329D" w:rsidRDefault="00F8329D" w:rsidP="00F8329D">
      <w:pPr>
        <w:rPr>
          <w:sz w:val="28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671"/>
      </w:tblGrid>
      <w:tr w:rsidR="00F8329D" w:rsidTr="0067103B">
        <w:trPr>
          <w:trHeight w:val="360"/>
        </w:trPr>
        <w:tc>
          <w:tcPr>
            <w:tcW w:w="4671" w:type="dxa"/>
          </w:tcPr>
          <w:p w:rsidR="00F8329D" w:rsidRPr="00B61685" w:rsidRDefault="00F8329D" w:rsidP="00F8329D">
            <w:pPr>
              <w:tabs>
                <w:tab w:val="left" w:pos="3015"/>
              </w:tabs>
              <w:ind w:left="-115" w:right="-108"/>
              <w:jc w:val="both"/>
              <w:rPr>
                <w:sz w:val="28"/>
                <w:szCs w:val="28"/>
              </w:rPr>
            </w:pPr>
            <w:r w:rsidRPr="00B61685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муниципальную программу  </w:t>
            </w:r>
            <w:r w:rsidRPr="00B6168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стойчивое развитие сельских территорий в </w:t>
            </w:r>
            <w:proofErr w:type="spellStart"/>
            <w:r>
              <w:rPr>
                <w:sz w:val="28"/>
                <w:szCs w:val="28"/>
              </w:rPr>
              <w:t>Кунашак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 на 2016-2018 годы</w:t>
            </w:r>
            <w:r w:rsidRPr="00B6168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329D" w:rsidRDefault="00F8329D" w:rsidP="00F8329D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F8329D" w:rsidRDefault="00F8329D" w:rsidP="00F8329D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</w:t>
      </w:r>
      <w:r w:rsidR="00B034A6">
        <w:rPr>
          <w:sz w:val="28"/>
        </w:rPr>
        <w:t xml:space="preserve">атьей </w:t>
      </w:r>
      <w:r>
        <w:rPr>
          <w:sz w:val="28"/>
        </w:rPr>
        <w:t>179 Бюджетного кодекса Р</w:t>
      </w:r>
      <w:r w:rsidR="00B034A6">
        <w:rPr>
          <w:sz w:val="28"/>
        </w:rPr>
        <w:t xml:space="preserve">оссийской </w:t>
      </w:r>
      <w:r>
        <w:rPr>
          <w:sz w:val="28"/>
        </w:rPr>
        <w:t>Ф</w:t>
      </w:r>
      <w:r w:rsidR="00B034A6">
        <w:rPr>
          <w:sz w:val="28"/>
        </w:rPr>
        <w:t>едерации</w:t>
      </w:r>
      <w:r>
        <w:rPr>
          <w:sz w:val="28"/>
        </w:rPr>
        <w:t xml:space="preserve">, Уставом Кунашакского муниципального района </w:t>
      </w:r>
    </w:p>
    <w:p w:rsidR="00F8329D" w:rsidRDefault="00F8329D" w:rsidP="00F8329D">
      <w:pPr>
        <w:ind w:firstLine="709"/>
        <w:jc w:val="both"/>
        <w:rPr>
          <w:sz w:val="28"/>
        </w:rPr>
      </w:pPr>
    </w:p>
    <w:p w:rsidR="00F8329D" w:rsidRPr="005A6CB0" w:rsidRDefault="00F8329D" w:rsidP="00F8329D">
      <w:pPr>
        <w:rPr>
          <w:sz w:val="32"/>
        </w:rPr>
      </w:pPr>
      <w:r>
        <w:rPr>
          <w:sz w:val="28"/>
        </w:rPr>
        <w:tab/>
      </w:r>
      <w:proofErr w:type="gramStart"/>
      <w:r w:rsidRPr="005A6CB0">
        <w:rPr>
          <w:sz w:val="32"/>
        </w:rPr>
        <w:t>П</w:t>
      </w:r>
      <w:proofErr w:type="gramEnd"/>
      <w:r w:rsidRPr="005A6CB0">
        <w:rPr>
          <w:sz w:val="32"/>
        </w:rPr>
        <w:t xml:space="preserve"> О С Т А Н О В Л Я Ю:</w:t>
      </w:r>
    </w:p>
    <w:p w:rsidR="00F8329D" w:rsidRDefault="00F8329D" w:rsidP="00F832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</w:t>
      </w:r>
      <w:r w:rsidR="00CC4184">
        <w:rPr>
          <w:sz w:val="28"/>
          <w:szCs w:val="28"/>
        </w:rPr>
        <w:t>нести изменения в</w:t>
      </w:r>
      <w:r>
        <w:rPr>
          <w:sz w:val="28"/>
          <w:szCs w:val="28"/>
        </w:rPr>
        <w:t xml:space="preserve"> муниципальную</w:t>
      </w:r>
      <w:r w:rsidRPr="002A61D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2A61D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Устойчивое развитие сельских территорий в </w:t>
      </w:r>
      <w:proofErr w:type="spellStart"/>
      <w:r>
        <w:rPr>
          <w:sz w:val="28"/>
          <w:szCs w:val="28"/>
        </w:rPr>
        <w:t>Кунашакском</w:t>
      </w:r>
      <w:proofErr w:type="spellEnd"/>
      <w:r>
        <w:rPr>
          <w:sz w:val="28"/>
          <w:szCs w:val="28"/>
        </w:rPr>
        <w:t xml:space="preserve"> муниципальном районе на 2016-2018 годы»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утвержденную постановлением администрации Кунашакского муниципального района </w:t>
      </w:r>
      <w:r>
        <w:rPr>
          <w:sz w:val="28"/>
        </w:rPr>
        <w:t>от 16.10.2015г. №1974, внести изменения согласно приложению к настоящему постановлению</w:t>
      </w:r>
      <w:r>
        <w:rPr>
          <w:sz w:val="28"/>
          <w:szCs w:val="28"/>
        </w:rPr>
        <w:t>.</w:t>
      </w:r>
    </w:p>
    <w:p w:rsidR="00F8329D" w:rsidRPr="00C43843" w:rsidRDefault="00F8329D" w:rsidP="00F832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2. </w:t>
      </w:r>
      <w:r>
        <w:rPr>
          <w:sz w:val="28"/>
          <w:szCs w:val="28"/>
        </w:rPr>
        <w:t>О</w:t>
      </w:r>
      <w:r w:rsidRPr="00C43843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C43843">
        <w:rPr>
          <w:sz w:val="28"/>
          <w:szCs w:val="28"/>
        </w:rPr>
        <w:t xml:space="preserve"> аналитики и информационных технологий администрации Кунашакского муниципального района (Ватутин В.Р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C43843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официальном сайте администрации Кунашакского муниципального района</w:t>
      </w:r>
      <w:r w:rsidRPr="00C43843">
        <w:rPr>
          <w:sz w:val="28"/>
          <w:szCs w:val="28"/>
        </w:rPr>
        <w:t>.</w:t>
      </w:r>
    </w:p>
    <w:p w:rsidR="00F8329D" w:rsidRDefault="00F8329D" w:rsidP="00F8329D">
      <w:pPr>
        <w:jc w:val="both"/>
        <w:rPr>
          <w:sz w:val="28"/>
        </w:rPr>
      </w:pPr>
      <w:r w:rsidRPr="0035349C">
        <w:rPr>
          <w:sz w:val="28"/>
          <w:szCs w:val="28"/>
        </w:rPr>
        <w:tab/>
        <w:t xml:space="preserve">3. </w:t>
      </w:r>
      <w:r>
        <w:rPr>
          <w:sz w:val="28"/>
        </w:rPr>
        <w:t xml:space="preserve">Организацию исполнения настоящего постановления возложить на </w:t>
      </w:r>
      <w:r w:rsidR="0067103B">
        <w:rPr>
          <w:sz w:val="28"/>
        </w:rPr>
        <w:t xml:space="preserve">исполняющего обязанности </w:t>
      </w:r>
      <w:r w:rsidR="0067103B" w:rsidRPr="00D02D0B">
        <w:rPr>
          <w:rFonts w:eastAsiaTheme="minorHAnsi"/>
          <w:sz w:val="28"/>
          <w:szCs w:val="28"/>
          <w:lang w:eastAsia="en-US"/>
        </w:rPr>
        <w:t>заместителя Главы муниципального района</w:t>
      </w:r>
      <w:r w:rsidR="0067103B">
        <w:rPr>
          <w:rFonts w:eastAsiaTheme="minorHAnsi"/>
          <w:sz w:val="28"/>
          <w:szCs w:val="28"/>
          <w:lang w:eastAsia="en-US"/>
        </w:rPr>
        <w:t xml:space="preserve"> по ЖКХ, строительству, энергетике, транспорту, дорожному хозяйству и инвестициям </w:t>
      </w:r>
      <w:proofErr w:type="spellStart"/>
      <w:r w:rsidR="0067103B">
        <w:rPr>
          <w:rFonts w:eastAsiaTheme="minorHAnsi"/>
          <w:sz w:val="28"/>
          <w:szCs w:val="28"/>
          <w:lang w:eastAsia="en-US"/>
        </w:rPr>
        <w:t>Мухарамова</w:t>
      </w:r>
      <w:proofErr w:type="spellEnd"/>
      <w:r w:rsidR="00B034A6">
        <w:rPr>
          <w:rFonts w:eastAsiaTheme="minorHAnsi"/>
          <w:sz w:val="28"/>
          <w:szCs w:val="28"/>
          <w:lang w:eastAsia="en-US"/>
        </w:rPr>
        <w:t xml:space="preserve"> Р.Я.</w:t>
      </w:r>
    </w:p>
    <w:p w:rsidR="00F8329D" w:rsidRDefault="00F8329D" w:rsidP="00F8329D">
      <w:pPr>
        <w:jc w:val="both"/>
        <w:rPr>
          <w:sz w:val="28"/>
        </w:rPr>
      </w:pPr>
    </w:p>
    <w:p w:rsidR="0067103B" w:rsidRDefault="0067103B" w:rsidP="00F8329D">
      <w:pPr>
        <w:jc w:val="both"/>
        <w:rPr>
          <w:sz w:val="28"/>
        </w:rPr>
      </w:pPr>
    </w:p>
    <w:p w:rsidR="0067103B" w:rsidRDefault="0067103B" w:rsidP="00F8329D">
      <w:pPr>
        <w:jc w:val="both"/>
        <w:rPr>
          <w:sz w:val="28"/>
        </w:rPr>
      </w:pPr>
    </w:p>
    <w:p w:rsidR="0067103B" w:rsidRDefault="0067103B" w:rsidP="00F8329D">
      <w:pPr>
        <w:jc w:val="both"/>
        <w:rPr>
          <w:sz w:val="28"/>
        </w:rPr>
      </w:pPr>
    </w:p>
    <w:p w:rsidR="00F8329D" w:rsidRDefault="00F8329D" w:rsidP="00F8329D">
      <w:pPr>
        <w:jc w:val="both"/>
        <w:rPr>
          <w:sz w:val="28"/>
        </w:rPr>
      </w:pPr>
      <w:r>
        <w:rPr>
          <w:sz w:val="28"/>
        </w:rPr>
        <w:t>Глава района                                                                                             С.Н. Аминов</w:t>
      </w:r>
    </w:p>
    <w:p w:rsidR="00F8329D" w:rsidRDefault="00F8329D" w:rsidP="00F8329D">
      <w:pPr>
        <w:ind w:left="4956"/>
        <w:jc w:val="right"/>
        <w:rPr>
          <w:sz w:val="28"/>
        </w:rPr>
      </w:pPr>
    </w:p>
    <w:p w:rsidR="00B74FD4" w:rsidRDefault="00B74FD4" w:rsidP="00F8329D">
      <w:pPr>
        <w:ind w:left="4956"/>
        <w:jc w:val="right"/>
        <w:rPr>
          <w:sz w:val="28"/>
        </w:rPr>
      </w:pPr>
    </w:p>
    <w:p w:rsidR="00F8329D" w:rsidRDefault="00F8329D" w:rsidP="00F8329D">
      <w:pPr>
        <w:ind w:left="4956"/>
        <w:jc w:val="right"/>
        <w:rPr>
          <w:sz w:val="28"/>
        </w:rPr>
      </w:pPr>
    </w:p>
    <w:p w:rsidR="00F8329D" w:rsidRPr="008E514B" w:rsidRDefault="008A077D" w:rsidP="008A077D">
      <w:pPr>
        <w:ind w:left="495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F8329D" w:rsidRPr="008E514B">
        <w:rPr>
          <w:sz w:val="26"/>
          <w:szCs w:val="26"/>
        </w:rPr>
        <w:t>Приложение</w:t>
      </w:r>
    </w:p>
    <w:p w:rsidR="00F8329D" w:rsidRPr="008E514B" w:rsidRDefault="008A077D" w:rsidP="008A077D">
      <w:pPr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8329D" w:rsidRPr="008E514B">
        <w:rPr>
          <w:sz w:val="26"/>
          <w:szCs w:val="26"/>
        </w:rPr>
        <w:t>к постановлению администрации</w:t>
      </w:r>
    </w:p>
    <w:p w:rsidR="00F8329D" w:rsidRPr="008E514B" w:rsidRDefault="00F8329D" w:rsidP="00F8329D">
      <w:pPr>
        <w:ind w:left="4956"/>
        <w:jc w:val="right"/>
        <w:rPr>
          <w:sz w:val="26"/>
          <w:szCs w:val="26"/>
        </w:rPr>
      </w:pPr>
      <w:r w:rsidRPr="008E514B">
        <w:rPr>
          <w:sz w:val="26"/>
          <w:szCs w:val="26"/>
        </w:rPr>
        <w:t>Кунашакского муниципального района</w:t>
      </w:r>
    </w:p>
    <w:p w:rsidR="00F8329D" w:rsidRPr="008E514B" w:rsidRDefault="008A077D" w:rsidP="008A077D">
      <w:pPr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27310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_</w:t>
      </w:r>
      <w:r w:rsidR="00F8329D" w:rsidRPr="008E514B">
        <w:rPr>
          <w:sz w:val="26"/>
          <w:szCs w:val="26"/>
        </w:rPr>
        <w:t xml:space="preserve"> г. </w:t>
      </w:r>
      <w:r w:rsidR="00F8329D" w:rsidRPr="008E514B"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 xml:space="preserve"> ______</w:t>
      </w:r>
    </w:p>
    <w:p w:rsidR="00F8329D" w:rsidRDefault="00F8329D" w:rsidP="00F8329D">
      <w:pPr>
        <w:ind w:firstLine="709"/>
        <w:rPr>
          <w:sz w:val="28"/>
          <w:szCs w:val="28"/>
        </w:rPr>
      </w:pPr>
    </w:p>
    <w:p w:rsidR="00F8329D" w:rsidRPr="00770373" w:rsidRDefault="00F8329D" w:rsidP="00F8329D">
      <w:pPr>
        <w:ind w:firstLine="709"/>
        <w:contextualSpacing/>
        <w:jc w:val="both"/>
        <w:rPr>
          <w:sz w:val="26"/>
          <w:szCs w:val="26"/>
        </w:rPr>
      </w:pPr>
      <w:r w:rsidRPr="00770373">
        <w:rPr>
          <w:sz w:val="26"/>
          <w:szCs w:val="26"/>
        </w:rPr>
        <w:t xml:space="preserve">1. В паспорте </w:t>
      </w:r>
      <w:r>
        <w:rPr>
          <w:sz w:val="26"/>
          <w:szCs w:val="26"/>
        </w:rPr>
        <w:t xml:space="preserve">муниципальной </w:t>
      </w:r>
      <w:r w:rsidRPr="00770373">
        <w:rPr>
          <w:sz w:val="26"/>
          <w:szCs w:val="26"/>
        </w:rPr>
        <w:t xml:space="preserve">программы раздел «Объемы бюджетных ассигнований </w:t>
      </w:r>
      <w:r>
        <w:rPr>
          <w:sz w:val="26"/>
          <w:szCs w:val="26"/>
        </w:rPr>
        <w:t>му</w:t>
      </w:r>
      <w:r w:rsidRPr="00770373">
        <w:rPr>
          <w:sz w:val="26"/>
          <w:szCs w:val="26"/>
        </w:rPr>
        <w:t>ниципальной программы» изложить в следующей редакции:</w:t>
      </w:r>
    </w:p>
    <w:tbl>
      <w:tblPr>
        <w:tblpPr w:leftFromText="180" w:rightFromText="180" w:vertAnchor="text" w:horzAnchor="margin" w:tblpX="-318" w:tblpY="5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528"/>
      </w:tblGrid>
      <w:tr w:rsidR="006A7539" w:rsidTr="006A7539">
        <w:tc>
          <w:tcPr>
            <w:tcW w:w="4503" w:type="dxa"/>
          </w:tcPr>
          <w:p w:rsidR="006A7539" w:rsidRDefault="006A7539" w:rsidP="006A75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ы бюджетных ассигнований муниципальной </w:t>
            </w:r>
            <w:r w:rsidRPr="009B54D6">
              <w:rPr>
                <w:sz w:val="24"/>
              </w:rPr>
              <w:t>программы</w:t>
            </w:r>
            <w:r>
              <w:rPr>
                <w:sz w:val="24"/>
              </w:rPr>
              <w:t xml:space="preserve"> (местный бюджет)</w:t>
            </w:r>
          </w:p>
        </w:tc>
        <w:tc>
          <w:tcPr>
            <w:tcW w:w="5528" w:type="dxa"/>
          </w:tcPr>
          <w:p w:rsidR="006A7539" w:rsidRDefault="006A7539" w:rsidP="006A75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6 год –  426 165,40</w:t>
            </w:r>
            <w:r w:rsidRPr="006E6370">
              <w:rPr>
                <w:sz w:val="24"/>
              </w:rPr>
              <w:t xml:space="preserve"> </w:t>
            </w:r>
            <w:r>
              <w:rPr>
                <w:sz w:val="24"/>
              </w:rPr>
              <w:t>руб.;</w:t>
            </w:r>
          </w:p>
          <w:p w:rsidR="006A7539" w:rsidRDefault="006A7539" w:rsidP="006A75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7 год –  586 000 руб.;</w:t>
            </w:r>
          </w:p>
          <w:p w:rsidR="006A7539" w:rsidRDefault="006A7539" w:rsidP="006A75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8 год – 2 048 194 руб.</w:t>
            </w:r>
          </w:p>
        </w:tc>
      </w:tr>
      <w:tr w:rsidR="003F742E" w:rsidTr="006A7539">
        <w:tc>
          <w:tcPr>
            <w:tcW w:w="4503" w:type="dxa"/>
          </w:tcPr>
          <w:p w:rsidR="003F742E" w:rsidRDefault="003F742E" w:rsidP="003F742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ы бюджетных ассигнований муниципальной </w:t>
            </w:r>
            <w:r w:rsidRPr="009B54D6">
              <w:rPr>
                <w:sz w:val="24"/>
              </w:rPr>
              <w:t>программы</w:t>
            </w:r>
            <w:r>
              <w:rPr>
                <w:sz w:val="24"/>
              </w:rPr>
              <w:t xml:space="preserve"> (областной бюджет)</w:t>
            </w:r>
          </w:p>
        </w:tc>
        <w:tc>
          <w:tcPr>
            <w:tcW w:w="5528" w:type="dxa"/>
          </w:tcPr>
          <w:p w:rsidR="003F742E" w:rsidRDefault="003F742E" w:rsidP="003F742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6 год –  3 383 640</w:t>
            </w:r>
            <w:r w:rsidRPr="006E6370">
              <w:rPr>
                <w:sz w:val="24"/>
              </w:rPr>
              <w:t xml:space="preserve"> </w:t>
            </w:r>
            <w:r>
              <w:rPr>
                <w:sz w:val="24"/>
              </w:rPr>
              <w:t>руб.;</w:t>
            </w:r>
          </w:p>
          <w:p w:rsidR="003F742E" w:rsidRDefault="003F742E" w:rsidP="003F742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017 год –  </w:t>
            </w:r>
            <w:r w:rsidR="005B6E18">
              <w:rPr>
                <w:sz w:val="24"/>
              </w:rPr>
              <w:t>3 581 720</w:t>
            </w:r>
            <w:r>
              <w:rPr>
                <w:sz w:val="24"/>
              </w:rPr>
              <w:t xml:space="preserve"> руб.;</w:t>
            </w:r>
          </w:p>
          <w:p w:rsidR="003F742E" w:rsidRDefault="003F742E" w:rsidP="00F31A7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8 год –</w:t>
            </w:r>
            <w:r w:rsidR="00F31A78">
              <w:rPr>
                <w:sz w:val="24"/>
              </w:rPr>
              <w:t xml:space="preserve"> </w:t>
            </w:r>
            <w:r w:rsidR="00AC3D1E">
              <w:rPr>
                <w:sz w:val="24"/>
              </w:rPr>
              <w:t xml:space="preserve">25 261 071,42 </w:t>
            </w:r>
            <w:r>
              <w:rPr>
                <w:sz w:val="24"/>
              </w:rPr>
              <w:t>руб.</w:t>
            </w:r>
          </w:p>
        </w:tc>
      </w:tr>
      <w:tr w:rsidR="003F742E" w:rsidTr="006A7539">
        <w:tc>
          <w:tcPr>
            <w:tcW w:w="4503" w:type="dxa"/>
          </w:tcPr>
          <w:p w:rsidR="003F742E" w:rsidRDefault="003F742E" w:rsidP="003F742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ы бюджетных ассигнований муниципальной </w:t>
            </w:r>
            <w:r w:rsidRPr="009B54D6">
              <w:rPr>
                <w:sz w:val="24"/>
              </w:rPr>
              <w:t>программы</w:t>
            </w:r>
            <w:r>
              <w:rPr>
                <w:sz w:val="24"/>
              </w:rPr>
              <w:t xml:space="preserve"> (федеральный бюджет)</w:t>
            </w:r>
          </w:p>
        </w:tc>
        <w:tc>
          <w:tcPr>
            <w:tcW w:w="5528" w:type="dxa"/>
          </w:tcPr>
          <w:p w:rsidR="003F742E" w:rsidRDefault="003F742E" w:rsidP="003F742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016 год –  </w:t>
            </w:r>
            <w:r w:rsidR="0012424B">
              <w:rPr>
                <w:sz w:val="24"/>
              </w:rPr>
              <w:t>3 292 830</w:t>
            </w:r>
            <w:r w:rsidRPr="006E6370">
              <w:rPr>
                <w:sz w:val="24"/>
              </w:rPr>
              <w:t xml:space="preserve"> </w:t>
            </w:r>
            <w:r>
              <w:rPr>
                <w:sz w:val="24"/>
              </w:rPr>
              <w:t>руб.;</w:t>
            </w:r>
          </w:p>
          <w:p w:rsidR="003F742E" w:rsidRDefault="003F742E" w:rsidP="003F742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017 год –  </w:t>
            </w:r>
            <w:r w:rsidR="005B6E18">
              <w:rPr>
                <w:sz w:val="24"/>
              </w:rPr>
              <w:t>1 375 740</w:t>
            </w:r>
            <w:r w:rsidR="00F31A7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руб.;</w:t>
            </w:r>
          </w:p>
          <w:p w:rsidR="003F742E" w:rsidRDefault="003F742E" w:rsidP="00F31A7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8 год –</w:t>
            </w:r>
            <w:r w:rsidR="00F31A78">
              <w:rPr>
                <w:sz w:val="24"/>
              </w:rPr>
              <w:t xml:space="preserve"> </w:t>
            </w:r>
            <w:r w:rsidR="00AC3D1E">
              <w:rPr>
                <w:sz w:val="24"/>
              </w:rPr>
              <w:t xml:space="preserve">8 875 511,58 </w:t>
            </w:r>
            <w:r>
              <w:rPr>
                <w:sz w:val="24"/>
              </w:rPr>
              <w:t>руб.</w:t>
            </w:r>
          </w:p>
        </w:tc>
      </w:tr>
    </w:tbl>
    <w:p w:rsidR="00F8329D" w:rsidRPr="00961C5D" w:rsidRDefault="00F8329D" w:rsidP="00F8329D">
      <w:pPr>
        <w:rPr>
          <w:sz w:val="14"/>
        </w:rPr>
      </w:pPr>
    </w:p>
    <w:p w:rsidR="00F8329D" w:rsidRPr="00770373" w:rsidRDefault="00F8329D" w:rsidP="00F8329D">
      <w:pPr>
        <w:ind w:firstLine="709"/>
        <w:jc w:val="both"/>
        <w:rPr>
          <w:sz w:val="22"/>
          <w:szCs w:val="28"/>
        </w:rPr>
      </w:pPr>
    </w:p>
    <w:p w:rsidR="00032591" w:rsidRDefault="00032591" w:rsidP="00F8329D">
      <w:pPr>
        <w:ind w:firstLine="709"/>
        <w:jc w:val="both"/>
        <w:rPr>
          <w:sz w:val="26"/>
          <w:szCs w:val="26"/>
        </w:rPr>
      </w:pPr>
    </w:p>
    <w:p w:rsidR="00F8329D" w:rsidRDefault="00F8329D" w:rsidP="00F8329D">
      <w:pPr>
        <w:ind w:firstLine="709"/>
        <w:jc w:val="both"/>
        <w:rPr>
          <w:sz w:val="26"/>
          <w:szCs w:val="26"/>
        </w:rPr>
      </w:pPr>
      <w:r w:rsidRPr="00770373">
        <w:rPr>
          <w:sz w:val="26"/>
          <w:szCs w:val="26"/>
        </w:rPr>
        <w:t xml:space="preserve">2. </w:t>
      </w:r>
      <w:r w:rsidR="009173B7">
        <w:rPr>
          <w:sz w:val="26"/>
          <w:szCs w:val="26"/>
        </w:rPr>
        <w:t>Р</w:t>
      </w:r>
      <w:r w:rsidR="00422E9F">
        <w:rPr>
          <w:sz w:val="26"/>
          <w:szCs w:val="26"/>
        </w:rPr>
        <w:t>аздел</w:t>
      </w:r>
      <w:r w:rsidR="00032591">
        <w:rPr>
          <w:sz w:val="26"/>
          <w:szCs w:val="26"/>
        </w:rPr>
        <w:t xml:space="preserve"> «План </w:t>
      </w:r>
      <w:r w:rsidR="005B0A73">
        <w:rPr>
          <w:sz w:val="26"/>
          <w:szCs w:val="26"/>
        </w:rPr>
        <w:t xml:space="preserve">работ на </w:t>
      </w:r>
      <w:r w:rsidR="006F4164">
        <w:rPr>
          <w:sz w:val="26"/>
          <w:szCs w:val="26"/>
        </w:rPr>
        <w:t>2018</w:t>
      </w:r>
      <w:r w:rsidR="00032591">
        <w:rPr>
          <w:sz w:val="26"/>
          <w:szCs w:val="26"/>
        </w:rPr>
        <w:t xml:space="preserve"> год» </w:t>
      </w:r>
      <w:r>
        <w:rPr>
          <w:sz w:val="26"/>
          <w:szCs w:val="26"/>
        </w:rPr>
        <w:t xml:space="preserve">изложить в </w:t>
      </w:r>
      <w:r w:rsidR="005B0A73">
        <w:rPr>
          <w:sz w:val="26"/>
          <w:szCs w:val="26"/>
        </w:rPr>
        <w:t xml:space="preserve">следующей </w:t>
      </w:r>
      <w:r>
        <w:rPr>
          <w:sz w:val="26"/>
          <w:szCs w:val="26"/>
        </w:rPr>
        <w:t>редакции:</w:t>
      </w:r>
    </w:p>
    <w:p w:rsidR="00032591" w:rsidRPr="007E649F" w:rsidRDefault="00032591" w:rsidP="00032591">
      <w:pPr>
        <w:spacing w:after="120"/>
        <w:jc w:val="center"/>
        <w:rPr>
          <w:szCs w:val="28"/>
        </w:rPr>
      </w:pPr>
    </w:p>
    <w:tbl>
      <w:tblPr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276"/>
        <w:gridCol w:w="1559"/>
        <w:gridCol w:w="1418"/>
        <w:gridCol w:w="1418"/>
      </w:tblGrid>
      <w:tr w:rsidR="005B6E18" w:rsidRPr="00080E62" w:rsidTr="00092CA8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18" w:rsidRPr="00080E62" w:rsidRDefault="005B6E18" w:rsidP="006A7539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080E62">
              <w:rPr>
                <w:color w:val="000000"/>
                <w:sz w:val="24"/>
              </w:rPr>
              <w:t xml:space="preserve">№ </w:t>
            </w:r>
            <w:proofErr w:type="gramStart"/>
            <w:r w:rsidRPr="00080E62">
              <w:rPr>
                <w:color w:val="000000"/>
                <w:sz w:val="24"/>
              </w:rPr>
              <w:t>п</w:t>
            </w:r>
            <w:proofErr w:type="gramEnd"/>
            <w:r w:rsidRPr="00080E62">
              <w:rPr>
                <w:color w:val="000000"/>
                <w:sz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18" w:rsidRPr="00080E62" w:rsidRDefault="005B6E18" w:rsidP="006A7539">
            <w:pPr>
              <w:jc w:val="center"/>
              <w:rPr>
                <w:color w:val="000000"/>
                <w:sz w:val="24"/>
              </w:rPr>
            </w:pPr>
            <w:r w:rsidRPr="00080E62">
              <w:rPr>
                <w:color w:val="000000"/>
                <w:sz w:val="24"/>
              </w:rPr>
              <w:t>Наименование ул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18" w:rsidRPr="006A7539" w:rsidRDefault="005B6E18" w:rsidP="005B6E18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 w:rsidRPr="006A7539">
              <w:rPr>
                <w:sz w:val="24"/>
              </w:rPr>
              <w:t>местный бюджет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18" w:rsidRPr="00080E62" w:rsidRDefault="005B6E18" w:rsidP="005B6E18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  <w:r w:rsidRPr="00080E62">
              <w:rPr>
                <w:sz w:val="24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E18" w:rsidRPr="00080E62" w:rsidRDefault="009173B7" w:rsidP="005B6E18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</w:t>
            </w:r>
            <w:r w:rsidR="005B6E18">
              <w:rPr>
                <w:color w:val="000000"/>
                <w:sz w:val="24"/>
              </w:rPr>
              <w:t>едеральный бюджет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18" w:rsidRPr="00080E62" w:rsidRDefault="005B6E18" w:rsidP="006A7539">
            <w:pPr>
              <w:ind w:left="-50" w:right="-108"/>
              <w:jc w:val="center"/>
              <w:rPr>
                <w:color w:val="000000"/>
                <w:sz w:val="24"/>
              </w:rPr>
            </w:pPr>
            <w:r w:rsidRPr="00080E62">
              <w:rPr>
                <w:color w:val="000000"/>
                <w:sz w:val="24"/>
              </w:rPr>
              <w:t xml:space="preserve">Всего, </w:t>
            </w:r>
          </w:p>
          <w:p w:rsidR="005B6E18" w:rsidRPr="00080E62" w:rsidRDefault="005B6E18" w:rsidP="006A7539">
            <w:pPr>
              <w:ind w:left="-50" w:right="-108"/>
              <w:jc w:val="center"/>
              <w:rPr>
                <w:color w:val="000000"/>
                <w:sz w:val="24"/>
              </w:rPr>
            </w:pPr>
            <w:r w:rsidRPr="00080E62">
              <w:rPr>
                <w:color w:val="000000"/>
                <w:sz w:val="24"/>
              </w:rPr>
              <w:t>руб.</w:t>
            </w:r>
          </w:p>
        </w:tc>
      </w:tr>
      <w:tr w:rsidR="005B6E18" w:rsidRPr="00080E62" w:rsidTr="00092CA8">
        <w:trPr>
          <w:trHeight w:val="8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18" w:rsidRPr="00080E62" w:rsidRDefault="005B6E18" w:rsidP="006A7539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080E62">
              <w:rPr>
                <w:color w:val="000000"/>
                <w:sz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E18" w:rsidRPr="00080E62" w:rsidRDefault="005B6E18" w:rsidP="006A7539">
            <w:pPr>
              <w:tabs>
                <w:tab w:val="left" w:pos="3453"/>
                <w:tab w:val="left" w:pos="4500"/>
              </w:tabs>
              <w:jc w:val="both"/>
              <w:rPr>
                <w:sz w:val="24"/>
              </w:rPr>
            </w:pPr>
            <w:r w:rsidRPr="003E03E5">
              <w:rPr>
                <w:sz w:val="24"/>
              </w:rPr>
              <w:t xml:space="preserve">Газоснабжение жилых домов по ул. Ломоносова, Гагарина в </w:t>
            </w:r>
            <w:proofErr w:type="spellStart"/>
            <w:r w:rsidRPr="003E03E5">
              <w:rPr>
                <w:sz w:val="24"/>
              </w:rPr>
              <w:t>с</w:t>
            </w:r>
            <w:proofErr w:type="gramStart"/>
            <w:r w:rsidRPr="003E03E5">
              <w:rPr>
                <w:sz w:val="24"/>
              </w:rPr>
              <w:t>.К</w:t>
            </w:r>
            <w:proofErr w:type="gramEnd"/>
            <w:r w:rsidRPr="003E03E5">
              <w:rPr>
                <w:sz w:val="24"/>
              </w:rPr>
              <w:t>унашак</w:t>
            </w:r>
            <w:proofErr w:type="spellEnd"/>
            <w:r w:rsidRPr="003E03E5">
              <w:rPr>
                <w:sz w:val="24"/>
              </w:rPr>
              <w:t xml:space="preserve">  Кунашакского района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18" w:rsidRPr="006A7539" w:rsidRDefault="005B6E18" w:rsidP="006A7539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36 </w:t>
            </w:r>
            <w:r w:rsidRPr="006A7539">
              <w:rPr>
                <w:sz w:val="24"/>
              </w:rPr>
              <w:t>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18" w:rsidRPr="00080E62" w:rsidRDefault="00133036" w:rsidP="006A7539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6 080 349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E18" w:rsidRDefault="005B6E18" w:rsidP="006A7539">
            <w:pPr>
              <w:ind w:left="-50" w:right="-108"/>
              <w:jc w:val="center"/>
              <w:rPr>
                <w:sz w:val="24"/>
              </w:rPr>
            </w:pPr>
          </w:p>
          <w:p w:rsidR="00133036" w:rsidRDefault="00133036" w:rsidP="006A7539">
            <w:pPr>
              <w:ind w:left="-50" w:right="-108"/>
              <w:jc w:val="center"/>
              <w:rPr>
                <w:sz w:val="24"/>
              </w:rPr>
            </w:pPr>
          </w:p>
          <w:p w:rsidR="00133036" w:rsidRPr="003E03E5" w:rsidRDefault="00133036" w:rsidP="006A7539">
            <w:pPr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2 324 839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18" w:rsidRPr="00080E62" w:rsidRDefault="005B6E18" w:rsidP="006A7539">
            <w:pPr>
              <w:ind w:left="-50" w:right="-108"/>
              <w:jc w:val="center"/>
              <w:rPr>
                <w:color w:val="000000"/>
                <w:sz w:val="24"/>
              </w:rPr>
            </w:pPr>
            <w:r w:rsidRPr="003E03E5">
              <w:rPr>
                <w:sz w:val="24"/>
              </w:rPr>
              <w:t>8</w:t>
            </w:r>
            <w:r>
              <w:rPr>
                <w:sz w:val="24"/>
              </w:rPr>
              <w:t> </w:t>
            </w:r>
            <w:r w:rsidRPr="003E03E5">
              <w:rPr>
                <w:sz w:val="24"/>
              </w:rPr>
              <w:t>941</w:t>
            </w:r>
            <w:r>
              <w:rPr>
                <w:sz w:val="24"/>
              </w:rPr>
              <w:t xml:space="preserve"> </w:t>
            </w:r>
            <w:r w:rsidRPr="003E03E5">
              <w:rPr>
                <w:sz w:val="24"/>
              </w:rPr>
              <w:t>691</w:t>
            </w:r>
          </w:p>
        </w:tc>
      </w:tr>
      <w:tr w:rsidR="005B6E18" w:rsidRPr="00080E62" w:rsidTr="00092CA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18" w:rsidRPr="00080E62" w:rsidRDefault="005B6E18" w:rsidP="006A7539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080E62">
              <w:rPr>
                <w:color w:val="000000"/>
                <w:sz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E18" w:rsidRPr="00080E62" w:rsidRDefault="005B6E18" w:rsidP="006A7539">
            <w:pPr>
              <w:tabs>
                <w:tab w:val="left" w:pos="3453"/>
                <w:tab w:val="left" w:pos="4500"/>
              </w:tabs>
              <w:jc w:val="both"/>
              <w:rPr>
                <w:sz w:val="24"/>
              </w:rPr>
            </w:pPr>
            <w:r w:rsidRPr="003E03E5">
              <w:rPr>
                <w:sz w:val="24"/>
              </w:rPr>
              <w:t xml:space="preserve">Газоснабжение котельной школы и жилых домов с. </w:t>
            </w:r>
            <w:proofErr w:type="spellStart"/>
            <w:r w:rsidRPr="003E03E5">
              <w:rPr>
                <w:sz w:val="24"/>
              </w:rPr>
              <w:t>Халитово</w:t>
            </w:r>
            <w:proofErr w:type="spellEnd"/>
            <w:r w:rsidRPr="003E03E5">
              <w:rPr>
                <w:sz w:val="24"/>
              </w:rPr>
              <w:t xml:space="preserve"> Кунашакского района Челябинской области (</w:t>
            </w:r>
            <w:proofErr w:type="spellStart"/>
            <w:r w:rsidRPr="003E03E5">
              <w:rPr>
                <w:sz w:val="24"/>
              </w:rPr>
              <w:t>Допработы</w:t>
            </w:r>
            <w:proofErr w:type="spellEnd"/>
            <w:r w:rsidRPr="003E03E5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18" w:rsidRPr="006A7539" w:rsidRDefault="005B6E18" w:rsidP="006A7539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511 </w:t>
            </w:r>
            <w:r w:rsidRPr="006A7539">
              <w:rPr>
                <w:sz w:val="24"/>
              </w:rPr>
              <w:t>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18" w:rsidRPr="00080E62" w:rsidRDefault="00133036" w:rsidP="006A7539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17 132 526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E18" w:rsidRDefault="005B6E18" w:rsidP="006A7539">
            <w:pPr>
              <w:ind w:left="-50" w:right="-108"/>
              <w:jc w:val="center"/>
              <w:rPr>
                <w:color w:val="000000"/>
                <w:sz w:val="24"/>
              </w:rPr>
            </w:pPr>
          </w:p>
          <w:p w:rsidR="00133036" w:rsidRDefault="00133036" w:rsidP="006A7539">
            <w:pPr>
              <w:ind w:left="-50" w:right="-108"/>
              <w:jc w:val="center"/>
              <w:rPr>
                <w:color w:val="000000"/>
                <w:sz w:val="24"/>
              </w:rPr>
            </w:pPr>
          </w:p>
          <w:p w:rsidR="00133036" w:rsidRDefault="00133036" w:rsidP="006A7539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 550 671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18" w:rsidRPr="00080E62" w:rsidRDefault="005B6E18" w:rsidP="006A7539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  <w:r w:rsidR="00133036"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</w:rPr>
              <w:t>194</w:t>
            </w:r>
            <w:r w:rsidR="00133036">
              <w:rPr>
                <w:color w:val="000000"/>
                <w:sz w:val="24"/>
              </w:rPr>
              <w:t xml:space="preserve"> </w:t>
            </w:r>
            <w:r w:rsidRPr="003E03E5">
              <w:rPr>
                <w:color w:val="000000"/>
                <w:sz w:val="24"/>
              </w:rPr>
              <w:t>892</w:t>
            </w:r>
          </w:p>
        </w:tc>
      </w:tr>
      <w:tr w:rsidR="005B6E18" w:rsidRPr="00080E62" w:rsidTr="00092CA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8" w:rsidRPr="00080E62" w:rsidRDefault="005B6E18" w:rsidP="006A7539">
            <w:pPr>
              <w:ind w:left="-108" w:right="-108"/>
              <w:rPr>
                <w:b/>
                <w:color w:val="000000"/>
                <w:sz w:val="24"/>
              </w:rPr>
            </w:pPr>
            <w:r w:rsidRPr="00080E62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8" w:rsidRPr="00080E62" w:rsidRDefault="005B6E18" w:rsidP="006A7539">
            <w:pPr>
              <w:rPr>
                <w:b/>
                <w:color w:val="000000"/>
                <w:sz w:val="24"/>
              </w:rPr>
            </w:pPr>
            <w:r w:rsidRPr="00080E62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E18" w:rsidRPr="006A7539" w:rsidRDefault="005B6E18" w:rsidP="006A7539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2 048 </w:t>
            </w:r>
            <w:r w:rsidRPr="006A7539">
              <w:rPr>
                <w:b/>
                <w:color w:val="000000"/>
                <w:sz w:val="24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E18" w:rsidRPr="00080E62" w:rsidRDefault="00133036" w:rsidP="006A7539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5 261 071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E18" w:rsidRDefault="00133036" w:rsidP="006A7539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 875 511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18" w:rsidRPr="00080E62" w:rsidRDefault="005B6E18" w:rsidP="006A7539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4 136 583</w:t>
            </w:r>
          </w:p>
        </w:tc>
      </w:tr>
    </w:tbl>
    <w:p w:rsidR="000A2065" w:rsidRPr="007A1CC9" w:rsidRDefault="000A2065" w:rsidP="000A2065">
      <w:pPr>
        <w:ind w:firstLine="540"/>
        <w:jc w:val="both"/>
        <w:rPr>
          <w:sz w:val="24"/>
          <w:szCs w:val="28"/>
        </w:rPr>
      </w:pPr>
    </w:p>
    <w:p w:rsidR="006A7539" w:rsidRPr="009173B7" w:rsidRDefault="006A7539" w:rsidP="006A7539">
      <w:pPr>
        <w:jc w:val="center"/>
        <w:rPr>
          <w:sz w:val="26"/>
          <w:szCs w:val="26"/>
        </w:rPr>
      </w:pPr>
      <w:r w:rsidRPr="009173B7">
        <w:rPr>
          <w:sz w:val="26"/>
          <w:szCs w:val="26"/>
        </w:rPr>
        <w:t>Паспорт программы.</w:t>
      </w:r>
    </w:p>
    <w:tbl>
      <w:tblPr>
        <w:tblpPr w:leftFromText="180" w:rightFromText="180" w:vertAnchor="text" w:horzAnchor="margin" w:tblpXSpec="center" w:tblpY="365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6"/>
        <w:gridCol w:w="6379"/>
      </w:tblGrid>
      <w:tr w:rsidR="006A7539" w:rsidRPr="009173B7" w:rsidTr="006A7539">
        <w:tc>
          <w:tcPr>
            <w:tcW w:w="675" w:type="dxa"/>
          </w:tcPr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976" w:type="dxa"/>
          </w:tcPr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 xml:space="preserve"> Наименование программы:</w:t>
            </w:r>
          </w:p>
        </w:tc>
        <w:tc>
          <w:tcPr>
            <w:tcW w:w="6379" w:type="dxa"/>
          </w:tcPr>
          <w:p w:rsidR="006A7539" w:rsidRPr="009173B7" w:rsidRDefault="006A7539" w:rsidP="006A75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 xml:space="preserve">«Устойчивое развитие сельских территорий в </w:t>
            </w:r>
            <w:proofErr w:type="spellStart"/>
            <w:r w:rsidRPr="009173B7">
              <w:rPr>
                <w:sz w:val="24"/>
                <w:szCs w:val="24"/>
              </w:rPr>
              <w:t>Кунашакском</w:t>
            </w:r>
            <w:proofErr w:type="spellEnd"/>
            <w:r w:rsidRPr="009173B7">
              <w:rPr>
                <w:sz w:val="24"/>
                <w:szCs w:val="24"/>
              </w:rPr>
              <w:t xml:space="preserve"> муниципальном районе на 2016-2018 годы»</w:t>
            </w:r>
          </w:p>
        </w:tc>
      </w:tr>
      <w:tr w:rsidR="006A7539" w:rsidRPr="009173B7" w:rsidTr="006A7539">
        <w:tc>
          <w:tcPr>
            <w:tcW w:w="675" w:type="dxa"/>
          </w:tcPr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Основание для разработки:</w:t>
            </w:r>
          </w:p>
        </w:tc>
        <w:tc>
          <w:tcPr>
            <w:tcW w:w="6379" w:type="dxa"/>
          </w:tcPr>
          <w:p w:rsidR="006A7539" w:rsidRPr="009173B7" w:rsidRDefault="006A7539" w:rsidP="006A75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color w:val="000000"/>
                <w:sz w:val="24"/>
                <w:szCs w:val="24"/>
              </w:rPr>
              <w:t>разработка программы на очередной финансовый год и планирование  бюджета  Кунашакского муниципального района Челябинской области на период 2016-2018 годы.</w:t>
            </w:r>
          </w:p>
        </w:tc>
      </w:tr>
      <w:tr w:rsidR="006A7539" w:rsidRPr="009173B7" w:rsidTr="006A7539">
        <w:tc>
          <w:tcPr>
            <w:tcW w:w="675" w:type="dxa"/>
          </w:tcPr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Утверждение программы:</w:t>
            </w:r>
          </w:p>
        </w:tc>
        <w:tc>
          <w:tcPr>
            <w:tcW w:w="6379" w:type="dxa"/>
          </w:tcPr>
          <w:p w:rsidR="006A7539" w:rsidRPr="009173B7" w:rsidRDefault="006A7539" w:rsidP="006A753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173B7">
              <w:rPr>
                <w:color w:val="000000"/>
                <w:sz w:val="24"/>
                <w:szCs w:val="24"/>
              </w:rPr>
              <w:t xml:space="preserve">Постановлением Администрации Кунашакского муниципального района </w:t>
            </w:r>
          </w:p>
        </w:tc>
      </w:tr>
      <w:tr w:rsidR="006A7539" w:rsidRPr="009173B7" w:rsidTr="006A7539">
        <w:tc>
          <w:tcPr>
            <w:tcW w:w="675" w:type="dxa"/>
          </w:tcPr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379" w:type="dxa"/>
          </w:tcPr>
          <w:p w:rsidR="006A7539" w:rsidRPr="009173B7" w:rsidRDefault="006A7539" w:rsidP="006A75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 xml:space="preserve">Повышение уровня газификации жилого фонда в </w:t>
            </w:r>
            <w:proofErr w:type="spellStart"/>
            <w:r w:rsidRPr="009173B7">
              <w:rPr>
                <w:sz w:val="24"/>
                <w:szCs w:val="24"/>
              </w:rPr>
              <w:t>Кунашакском</w:t>
            </w:r>
            <w:proofErr w:type="spellEnd"/>
            <w:r w:rsidRPr="009173B7">
              <w:rPr>
                <w:sz w:val="24"/>
                <w:szCs w:val="24"/>
              </w:rPr>
              <w:t xml:space="preserve"> муниципальном районе.</w:t>
            </w:r>
          </w:p>
        </w:tc>
      </w:tr>
      <w:tr w:rsidR="006A7539" w:rsidRPr="009173B7" w:rsidTr="006A7539">
        <w:tc>
          <w:tcPr>
            <w:tcW w:w="675" w:type="dxa"/>
          </w:tcPr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</w:tcPr>
          <w:p w:rsidR="006A7539" w:rsidRPr="009173B7" w:rsidRDefault="006A7539" w:rsidP="006A753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173B7">
              <w:rPr>
                <w:color w:val="000000"/>
              </w:rPr>
              <w:t>1.Улучшение условий жизнеобеспечения населения.</w:t>
            </w:r>
          </w:p>
          <w:p w:rsidR="006A7539" w:rsidRPr="009173B7" w:rsidRDefault="006A7539" w:rsidP="006A75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color w:val="000000"/>
                <w:sz w:val="24"/>
                <w:szCs w:val="24"/>
              </w:rPr>
              <w:t>2.</w:t>
            </w:r>
            <w:r w:rsidRPr="009173B7">
              <w:rPr>
                <w:sz w:val="24"/>
                <w:szCs w:val="24"/>
              </w:rPr>
              <w:t xml:space="preserve"> повышение уровня комплексного обустройства населенных пунктов, расположенных в сельской местности.</w:t>
            </w:r>
          </w:p>
        </w:tc>
      </w:tr>
      <w:tr w:rsidR="006A7539" w:rsidRPr="009173B7" w:rsidTr="006A7539">
        <w:tc>
          <w:tcPr>
            <w:tcW w:w="675" w:type="dxa"/>
          </w:tcPr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 xml:space="preserve">Сроки реализации </w:t>
            </w:r>
            <w:r w:rsidRPr="009173B7">
              <w:rPr>
                <w:sz w:val="24"/>
                <w:szCs w:val="24"/>
              </w:rPr>
              <w:lastRenderedPageBreak/>
              <w:t xml:space="preserve">программы      </w:t>
            </w:r>
          </w:p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A7539" w:rsidRPr="009173B7" w:rsidRDefault="006A7539" w:rsidP="006A75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lastRenderedPageBreak/>
              <w:t>2016-2018годы.</w:t>
            </w:r>
          </w:p>
          <w:p w:rsidR="006A7539" w:rsidRPr="009173B7" w:rsidRDefault="006A7539" w:rsidP="006A75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lastRenderedPageBreak/>
              <w:t xml:space="preserve">При сложившемся уровне газификации жилого фонда: 2016г. – 33 %;     </w:t>
            </w:r>
          </w:p>
          <w:p w:rsidR="006A7539" w:rsidRPr="009173B7" w:rsidRDefault="006A7539" w:rsidP="006A75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2017г. – 34 %;</w:t>
            </w:r>
          </w:p>
          <w:p w:rsidR="006A7539" w:rsidRPr="009173B7" w:rsidRDefault="006A7539" w:rsidP="006A75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довести показатель к концу 2018г. – 35 %.</w:t>
            </w:r>
          </w:p>
        </w:tc>
      </w:tr>
      <w:tr w:rsidR="000C1B5D" w:rsidRPr="009173B7" w:rsidTr="006A7539">
        <w:tc>
          <w:tcPr>
            <w:tcW w:w="675" w:type="dxa"/>
          </w:tcPr>
          <w:p w:rsidR="000C1B5D" w:rsidRPr="009173B7" w:rsidRDefault="000C1B5D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</w:tcPr>
          <w:p w:rsidR="000C1B5D" w:rsidRPr="009173B7" w:rsidRDefault="000C1B5D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 xml:space="preserve">Индикативные показатели                         </w:t>
            </w:r>
          </w:p>
        </w:tc>
        <w:tc>
          <w:tcPr>
            <w:tcW w:w="6379" w:type="dxa"/>
          </w:tcPr>
          <w:p w:rsidR="000C1B5D" w:rsidRPr="009173B7" w:rsidRDefault="000C1B5D" w:rsidP="000C1B5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 xml:space="preserve">Повышение уровня газификации жилого фонда в сельской местности.  </w:t>
            </w:r>
          </w:p>
          <w:p w:rsidR="000C1B5D" w:rsidRPr="009173B7" w:rsidRDefault="000C1B5D" w:rsidP="006A7539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6A7539" w:rsidRPr="009173B7" w:rsidTr="006A7539">
        <w:tc>
          <w:tcPr>
            <w:tcW w:w="675" w:type="dxa"/>
          </w:tcPr>
          <w:p w:rsidR="006A7539" w:rsidRPr="009173B7" w:rsidRDefault="000C1B5D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Орган программно-</w:t>
            </w:r>
          </w:p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 xml:space="preserve">целевого управления              </w:t>
            </w:r>
          </w:p>
        </w:tc>
        <w:tc>
          <w:tcPr>
            <w:tcW w:w="6379" w:type="dxa"/>
            <w:vAlign w:val="center"/>
          </w:tcPr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Администрация Кунашакского муниципального района</w:t>
            </w:r>
          </w:p>
        </w:tc>
      </w:tr>
      <w:tr w:rsidR="006A7539" w:rsidRPr="009173B7" w:rsidTr="006A7539">
        <w:tc>
          <w:tcPr>
            <w:tcW w:w="675" w:type="dxa"/>
          </w:tcPr>
          <w:p w:rsidR="006A7539" w:rsidRPr="009173B7" w:rsidRDefault="000C1B5D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9</w:t>
            </w:r>
            <w:r w:rsidR="006A7539" w:rsidRPr="009173B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 xml:space="preserve">Координатор программы      </w:t>
            </w:r>
          </w:p>
        </w:tc>
        <w:tc>
          <w:tcPr>
            <w:tcW w:w="6379" w:type="dxa"/>
          </w:tcPr>
          <w:p w:rsidR="006A7539" w:rsidRPr="009173B7" w:rsidRDefault="006A7539" w:rsidP="006A75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Управление по ЖКХ, строительству и энергообеспечению  администрации Кунашакского муниципального района</w:t>
            </w:r>
          </w:p>
        </w:tc>
      </w:tr>
      <w:tr w:rsidR="006A7539" w:rsidRPr="009173B7" w:rsidTr="006A7539">
        <w:tc>
          <w:tcPr>
            <w:tcW w:w="675" w:type="dxa"/>
          </w:tcPr>
          <w:p w:rsidR="006A7539" w:rsidRPr="009173B7" w:rsidRDefault="000C1B5D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10</w:t>
            </w:r>
            <w:r w:rsidR="006A7539" w:rsidRPr="009173B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 xml:space="preserve">Исполнители </w:t>
            </w:r>
            <w:proofErr w:type="gramStart"/>
            <w:r w:rsidRPr="009173B7">
              <w:rPr>
                <w:sz w:val="24"/>
                <w:szCs w:val="24"/>
              </w:rPr>
              <w:t>основных</w:t>
            </w:r>
            <w:proofErr w:type="gramEnd"/>
          </w:p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мероприятий программы</w:t>
            </w:r>
          </w:p>
        </w:tc>
        <w:tc>
          <w:tcPr>
            <w:tcW w:w="6379" w:type="dxa"/>
          </w:tcPr>
          <w:p w:rsidR="006A7539" w:rsidRPr="009173B7" w:rsidRDefault="006A7539" w:rsidP="006A75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Управление по ЖКХ, строительству и энергообеспечению  администрации Кунашакского муниципального района, Финансовое управление  администрации Кунашакского муниципального района</w:t>
            </w:r>
          </w:p>
        </w:tc>
      </w:tr>
      <w:tr w:rsidR="006A7539" w:rsidRPr="009173B7" w:rsidTr="006A7539">
        <w:tc>
          <w:tcPr>
            <w:tcW w:w="675" w:type="dxa"/>
          </w:tcPr>
          <w:p w:rsidR="006A7539" w:rsidRPr="009173B7" w:rsidRDefault="006A7539" w:rsidP="000C1B5D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1</w:t>
            </w:r>
            <w:r w:rsidR="000C1B5D" w:rsidRPr="009173B7">
              <w:rPr>
                <w:sz w:val="24"/>
                <w:szCs w:val="24"/>
              </w:rPr>
              <w:t>1</w:t>
            </w:r>
            <w:r w:rsidRPr="009173B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Затраты на реализацию</w:t>
            </w:r>
          </w:p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 xml:space="preserve">программы                               </w:t>
            </w:r>
          </w:p>
        </w:tc>
        <w:tc>
          <w:tcPr>
            <w:tcW w:w="6379" w:type="dxa"/>
          </w:tcPr>
          <w:p w:rsidR="006A7539" w:rsidRPr="009173B7" w:rsidRDefault="006A7539" w:rsidP="006A753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 xml:space="preserve">Средства, предусмотренные </w:t>
            </w:r>
          </w:p>
          <w:p w:rsidR="006A7539" w:rsidRPr="009173B7" w:rsidRDefault="006A7539" w:rsidP="006A753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 xml:space="preserve">в областном бюджете 95%, </w:t>
            </w:r>
          </w:p>
          <w:p w:rsidR="006A7539" w:rsidRPr="009173B7" w:rsidRDefault="006A7539" w:rsidP="006A753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в местном бюджете 5%</w:t>
            </w:r>
          </w:p>
        </w:tc>
      </w:tr>
      <w:tr w:rsidR="006A7539" w:rsidRPr="009173B7" w:rsidTr="006A7539">
        <w:tc>
          <w:tcPr>
            <w:tcW w:w="675" w:type="dxa"/>
          </w:tcPr>
          <w:p w:rsidR="006A7539" w:rsidRPr="009173B7" w:rsidRDefault="006A7539" w:rsidP="000C1B5D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1</w:t>
            </w:r>
            <w:r w:rsidR="000C1B5D" w:rsidRPr="009173B7">
              <w:rPr>
                <w:sz w:val="24"/>
                <w:szCs w:val="24"/>
              </w:rPr>
              <w:t>2</w:t>
            </w:r>
            <w:r w:rsidRPr="009173B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Экономическая эффективность</w:t>
            </w:r>
          </w:p>
        </w:tc>
        <w:tc>
          <w:tcPr>
            <w:tcW w:w="6379" w:type="dxa"/>
          </w:tcPr>
          <w:p w:rsidR="006A7539" w:rsidRPr="009173B7" w:rsidRDefault="006A7539" w:rsidP="006A75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Экономическая эффективность рассчитывается поэтапно по мере реализации Программы.</w:t>
            </w:r>
          </w:p>
        </w:tc>
      </w:tr>
      <w:tr w:rsidR="006A7539" w:rsidRPr="009173B7" w:rsidTr="006A7539">
        <w:tc>
          <w:tcPr>
            <w:tcW w:w="675" w:type="dxa"/>
          </w:tcPr>
          <w:p w:rsidR="006A7539" w:rsidRPr="009173B7" w:rsidRDefault="006A7539" w:rsidP="000C1B5D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1</w:t>
            </w:r>
            <w:r w:rsidR="000C1B5D" w:rsidRPr="009173B7">
              <w:rPr>
                <w:sz w:val="24"/>
                <w:szCs w:val="24"/>
              </w:rPr>
              <w:t>3</w:t>
            </w:r>
            <w:r w:rsidRPr="009173B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 xml:space="preserve">Организация контроля               </w:t>
            </w:r>
          </w:p>
          <w:p w:rsidR="006A7539" w:rsidRPr="009173B7" w:rsidRDefault="006A7539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 xml:space="preserve">за исполнением Программы    </w:t>
            </w:r>
          </w:p>
        </w:tc>
        <w:tc>
          <w:tcPr>
            <w:tcW w:w="6379" w:type="dxa"/>
          </w:tcPr>
          <w:p w:rsidR="006A7539" w:rsidRPr="009173B7" w:rsidRDefault="006A7539" w:rsidP="006A75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Осуществляется  заместителем Главы администрации района, Председателем Собрания депутатов, Главами сельских поселений</w:t>
            </w:r>
          </w:p>
        </w:tc>
      </w:tr>
      <w:tr w:rsidR="000C1B5D" w:rsidRPr="009173B7" w:rsidTr="006A7539">
        <w:tc>
          <w:tcPr>
            <w:tcW w:w="675" w:type="dxa"/>
          </w:tcPr>
          <w:p w:rsidR="000C1B5D" w:rsidRPr="009173B7" w:rsidRDefault="000C1B5D" w:rsidP="000C1B5D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0C1B5D" w:rsidRPr="009173B7" w:rsidRDefault="000C1B5D" w:rsidP="006A7539">
            <w:pPr>
              <w:spacing w:line="0" w:lineRule="atLeast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</w:tcPr>
          <w:p w:rsidR="000C1B5D" w:rsidRPr="009173B7" w:rsidRDefault="000C1B5D" w:rsidP="000C1B5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 xml:space="preserve">Повышение уровня газификации жилого фонда в сельской местности.  </w:t>
            </w:r>
          </w:p>
          <w:p w:rsidR="000C1B5D" w:rsidRPr="009173B7" w:rsidRDefault="000C1B5D" w:rsidP="000C1B5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 xml:space="preserve">При сложившемся уровне газификации жилого фонда: 2016г. – 33 %;     </w:t>
            </w:r>
          </w:p>
          <w:p w:rsidR="000C1B5D" w:rsidRPr="009173B7" w:rsidRDefault="000C1B5D" w:rsidP="000C1B5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2017г. – 34 %;</w:t>
            </w:r>
          </w:p>
          <w:p w:rsidR="000C1B5D" w:rsidRPr="009173B7" w:rsidRDefault="000C1B5D" w:rsidP="000C1B5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>довести показатель к концу 2018г. – 35 %.</w:t>
            </w:r>
          </w:p>
          <w:p w:rsidR="000C1B5D" w:rsidRPr="009173B7" w:rsidRDefault="000C1B5D" w:rsidP="006A75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 xml:space="preserve">2016 год </w:t>
            </w:r>
            <w:r w:rsidR="009173B7" w:rsidRPr="009173B7">
              <w:rPr>
                <w:sz w:val="24"/>
                <w:szCs w:val="24"/>
              </w:rPr>
              <w:t>–</w:t>
            </w:r>
            <w:r w:rsidRPr="009173B7">
              <w:rPr>
                <w:sz w:val="24"/>
                <w:szCs w:val="24"/>
              </w:rPr>
              <w:t xml:space="preserve"> </w:t>
            </w:r>
            <w:r w:rsidR="009173B7" w:rsidRPr="009173B7">
              <w:rPr>
                <w:sz w:val="24"/>
                <w:szCs w:val="24"/>
              </w:rPr>
              <w:t>108 домовладений, 5779 м.</w:t>
            </w:r>
          </w:p>
          <w:p w:rsidR="000C1B5D" w:rsidRPr="009173B7" w:rsidRDefault="000C1B5D" w:rsidP="006A75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 xml:space="preserve">2017 год </w:t>
            </w:r>
            <w:r w:rsidR="009173B7" w:rsidRPr="009173B7">
              <w:rPr>
                <w:sz w:val="24"/>
                <w:szCs w:val="24"/>
              </w:rPr>
              <w:t>–</w:t>
            </w:r>
            <w:r w:rsidRPr="009173B7">
              <w:rPr>
                <w:sz w:val="24"/>
                <w:szCs w:val="24"/>
              </w:rPr>
              <w:t xml:space="preserve"> </w:t>
            </w:r>
            <w:r w:rsidR="009173B7" w:rsidRPr="009173B7">
              <w:rPr>
                <w:sz w:val="24"/>
                <w:szCs w:val="24"/>
              </w:rPr>
              <w:t>85 домовладений, 3998 м.</w:t>
            </w:r>
          </w:p>
          <w:p w:rsidR="000C1B5D" w:rsidRPr="009173B7" w:rsidRDefault="000C1B5D" w:rsidP="006A75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173B7">
              <w:rPr>
                <w:sz w:val="24"/>
                <w:szCs w:val="24"/>
              </w:rPr>
              <w:t xml:space="preserve">2018 год </w:t>
            </w:r>
            <w:r w:rsidR="009173B7" w:rsidRPr="009173B7">
              <w:rPr>
                <w:sz w:val="24"/>
                <w:szCs w:val="24"/>
              </w:rPr>
              <w:t>– 386 домовладений, 19557 м.</w:t>
            </w:r>
          </w:p>
        </w:tc>
      </w:tr>
    </w:tbl>
    <w:p w:rsidR="006A7539" w:rsidRPr="009173B7" w:rsidRDefault="006A7539" w:rsidP="006A7539">
      <w:pPr>
        <w:spacing w:line="0" w:lineRule="atLeast"/>
        <w:jc w:val="both"/>
        <w:rPr>
          <w:sz w:val="24"/>
          <w:szCs w:val="24"/>
        </w:rPr>
      </w:pPr>
    </w:p>
    <w:p w:rsidR="006A7539" w:rsidRPr="009173B7" w:rsidRDefault="006A7539" w:rsidP="006A7539">
      <w:pPr>
        <w:spacing w:line="0" w:lineRule="atLeast"/>
        <w:jc w:val="both"/>
        <w:rPr>
          <w:sz w:val="24"/>
          <w:szCs w:val="24"/>
        </w:rPr>
      </w:pPr>
    </w:p>
    <w:p w:rsidR="00032591" w:rsidRPr="009173B7" w:rsidRDefault="00032591" w:rsidP="00F8329D">
      <w:pPr>
        <w:ind w:firstLine="709"/>
        <w:jc w:val="both"/>
        <w:rPr>
          <w:sz w:val="24"/>
          <w:szCs w:val="24"/>
        </w:rPr>
      </w:pPr>
    </w:p>
    <w:p w:rsidR="00F8329D" w:rsidRPr="009173B7" w:rsidRDefault="00F8329D" w:rsidP="00F8329D">
      <w:pPr>
        <w:ind w:firstLine="709"/>
        <w:jc w:val="both"/>
        <w:rPr>
          <w:sz w:val="24"/>
          <w:szCs w:val="24"/>
        </w:rPr>
      </w:pPr>
    </w:p>
    <w:p w:rsidR="00032591" w:rsidRPr="009173B7" w:rsidRDefault="00032591" w:rsidP="00F8329D">
      <w:pPr>
        <w:ind w:firstLine="709"/>
        <w:jc w:val="both"/>
        <w:rPr>
          <w:sz w:val="24"/>
          <w:szCs w:val="24"/>
        </w:rPr>
      </w:pPr>
    </w:p>
    <w:p w:rsidR="00032591" w:rsidRPr="009173B7" w:rsidRDefault="00032591" w:rsidP="00F8329D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032591" w:rsidRPr="009173B7" w:rsidRDefault="00032591" w:rsidP="00F8329D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032591" w:rsidRPr="009173B7" w:rsidRDefault="00032591" w:rsidP="00F8329D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032591" w:rsidRPr="009173B7" w:rsidRDefault="00032591" w:rsidP="00F8329D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032591" w:rsidRDefault="00032591" w:rsidP="00F8329D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9173B7" w:rsidRDefault="009173B7" w:rsidP="00F8329D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9173B7" w:rsidRDefault="009173B7" w:rsidP="00F8329D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9173B7" w:rsidRDefault="009173B7" w:rsidP="00F8329D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9173B7" w:rsidRPr="009173B7" w:rsidRDefault="009173B7" w:rsidP="00F8329D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032591" w:rsidRDefault="00032591" w:rsidP="00F8329D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B034A6" w:rsidRDefault="00B034A6" w:rsidP="00F8329D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B034A6" w:rsidRDefault="00B034A6" w:rsidP="00F8329D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032591" w:rsidRDefault="00032591" w:rsidP="00F8329D">
      <w:pPr>
        <w:tabs>
          <w:tab w:val="left" w:pos="3015"/>
        </w:tabs>
        <w:spacing w:line="288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46"/>
        <w:gridCol w:w="2408"/>
      </w:tblGrid>
      <w:tr w:rsidR="00092CA8" w:rsidRPr="00D02D0B" w:rsidTr="0020402D">
        <w:tc>
          <w:tcPr>
            <w:tcW w:w="7446" w:type="dxa"/>
            <w:shd w:val="clear" w:color="auto" w:fill="auto"/>
          </w:tcPr>
          <w:p w:rsidR="00092CA8" w:rsidRPr="00D02D0B" w:rsidRDefault="00092CA8" w:rsidP="00B034A6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092CA8" w:rsidRPr="00D02D0B" w:rsidRDefault="00092CA8" w:rsidP="0020402D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092CA8" w:rsidRPr="00D02D0B" w:rsidTr="0020402D">
        <w:trPr>
          <w:trHeight w:val="445"/>
        </w:trPr>
        <w:tc>
          <w:tcPr>
            <w:tcW w:w="7446" w:type="dxa"/>
            <w:shd w:val="clear" w:color="auto" w:fill="auto"/>
          </w:tcPr>
          <w:p w:rsidR="00092CA8" w:rsidRPr="00D02D0B" w:rsidRDefault="00092CA8" w:rsidP="0020402D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408" w:type="dxa"/>
            <w:shd w:val="clear" w:color="auto" w:fill="auto"/>
          </w:tcPr>
          <w:p w:rsidR="00092CA8" w:rsidRPr="00D02D0B" w:rsidRDefault="00092CA8" w:rsidP="0020402D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092CA8" w:rsidRPr="00D02D0B" w:rsidTr="0020402D">
        <w:trPr>
          <w:trHeight w:val="129"/>
        </w:trPr>
        <w:tc>
          <w:tcPr>
            <w:tcW w:w="7446" w:type="dxa"/>
            <w:shd w:val="clear" w:color="auto" w:fill="auto"/>
          </w:tcPr>
          <w:p w:rsidR="00092CA8" w:rsidRDefault="00092CA8" w:rsidP="0020402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B034A6" w:rsidRDefault="00B034A6" w:rsidP="0020402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йона по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жилищно-коммунальному</w:t>
            </w:r>
            <w:proofErr w:type="gramEnd"/>
          </w:p>
          <w:p w:rsidR="00092CA8" w:rsidRDefault="00B034A6" w:rsidP="0020402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хозяйству, </w:t>
            </w:r>
            <w:r w:rsidR="00092CA8">
              <w:rPr>
                <w:rFonts w:eastAsiaTheme="minorHAnsi"/>
                <w:sz w:val="28"/>
                <w:szCs w:val="28"/>
                <w:lang w:eastAsia="en-US"/>
              </w:rPr>
              <w:t xml:space="preserve"> строительству</w:t>
            </w:r>
          </w:p>
          <w:p w:rsidR="00092CA8" w:rsidRDefault="00092CA8" w:rsidP="0020402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 инженерной инфраструктуре </w:t>
            </w:r>
          </w:p>
          <w:p w:rsidR="00092CA8" w:rsidRDefault="00092CA8" w:rsidP="0020402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Tahoma"/>
                <w:sz w:val="28"/>
                <w:szCs w:val="28"/>
                <w:lang w:eastAsia="en-US"/>
              </w:rPr>
            </w:pPr>
          </w:p>
          <w:p w:rsidR="00092CA8" w:rsidRDefault="00092CA8" w:rsidP="0020402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Tahoma"/>
                <w:sz w:val="28"/>
                <w:szCs w:val="28"/>
                <w:lang w:eastAsia="en-US"/>
              </w:rPr>
            </w:pPr>
          </w:p>
          <w:p w:rsidR="00092CA8" w:rsidRDefault="00092CA8" w:rsidP="0020402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Tahoma"/>
                <w:sz w:val="28"/>
                <w:szCs w:val="28"/>
                <w:lang w:eastAsia="en-US"/>
              </w:rPr>
            </w:pPr>
          </w:p>
          <w:p w:rsidR="00092CA8" w:rsidRDefault="00092CA8" w:rsidP="0020402D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092CA8" w:rsidRDefault="00092CA8" w:rsidP="0020402D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по финансовым вопросам</w:t>
            </w:r>
          </w:p>
          <w:p w:rsidR="00092CA8" w:rsidRDefault="00092CA8" w:rsidP="0020402D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092CA8" w:rsidRPr="00D02D0B" w:rsidRDefault="00092CA8" w:rsidP="0020402D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092CA8" w:rsidRDefault="00092CA8" w:rsidP="0020402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92CA8" w:rsidRDefault="00092CA8" w:rsidP="0020402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34A6" w:rsidRDefault="00B034A6" w:rsidP="0020402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92CA8" w:rsidRDefault="00092CA8" w:rsidP="0020402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.Я. Мухарамов</w:t>
            </w:r>
          </w:p>
          <w:p w:rsidR="00092CA8" w:rsidRDefault="00092CA8" w:rsidP="0020402D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092CA8" w:rsidRDefault="00092CA8" w:rsidP="0020402D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092CA8" w:rsidRDefault="00092CA8" w:rsidP="0020402D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B034A6" w:rsidRDefault="00B034A6" w:rsidP="0020402D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092CA8" w:rsidRPr="00D02D0B" w:rsidRDefault="00092CA8" w:rsidP="0020402D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К. </w:t>
            </w:r>
            <w:proofErr w:type="spellStart"/>
            <w:r>
              <w:rPr>
                <w:sz w:val="28"/>
                <w:szCs w:val="28"/>
              </w:rPr>
              <w:t>Басыров</w:t>
            </w:r>
            <w:proofErr w:type="spellEnd"/>
          </w:p>
        </w:tc>
      </w:tr>
      <w:tr w:rsidR="00092CA8" w:rsidRPr="00D02D0B" w:rsidTr="0020402D">
        <w:trPr>
          <w:trHeight w:val="362"/>
        </w:trPr>
        <w:tc>
          <w:tcPr>
            <w:tcW w:w="7446" w:type="dxa"/>
            <w:shd w:val="clear" w:color="auto" w:fill="auto"/>
          </w:tcPr>
          <w:p w:rsidR="00B034A6" w:rsidRDefault="00092CA8" w:rsidP="002040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="00B034A6">
              <w:rPr>
                <w:sz w:val="28"/>
                <w:szCs w:val="28"/>
              </w:rPr>
              <w:t>муниципального</w:t>
            </w:r>
            <w:proofErr w:type="gramEnd"/>
          </w:p>
          <w:p w:rsidR="00092CA8" w:rsidRDefault="00B034A6" w:rsidP="002040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</w:t>
            </w:r>
            <w:r w:rsidR="00092CA8">
              <w:rPr>
                <w:sz w:val="28"/>
                <w:szCs w:val="28"/>
              </w:rPr>
              <w:t xml:space="preserve">по экономике, </w:t>
            </w:r>
          </w:p>
          <w:p w:rsidR="00092CA8" w:rsidRPr="00D02D0B" w:rsidRDefault="00092CA8" w:rsidP="002040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ям и сельскому хозяйству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92CA8" w:rsidRPr="00D02D0B" w:rsidRDefault="00092CA8" w:rsidP="00204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</w:t>
            </w:r>
            <w:proofErr w:type="spellStart"/>
            <w:r>
              <w:rPr>
                <w:sz w:val="28"/>
                <w:szCs w:val="28"/>
              </w:rPr>
              <w:t>Вакилов</w:t>
            </w:r>
            <w:proofErr w:type="spellEnd"/>
          </w:p>
        </w:tc>
      </w:tr>
      <w:tr w:rsidR="00092CA8" w:rsidRPr="00D02D0B" w:rsidTr="0020402D">
        <w:tc>
          <w:tcPr>
            <w:tcW w:w="7446" w:type="dxa"/>
            <w:shd w:val="clear" w:color="auto" w:fill="auto"/>
          </w:tcPr>
          <w:p w:rsidR="00092CA8" w:rsidRDefault="00092CA8" w:rsidP="0020402D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092CA8" w:rsidRPr="00D02D0B" w:rsidRDefault="00092CA8" w:rsidP="0020402D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092CA8" w:rsidRPr="00D02D0B" w:rsidRDefault="00092CA8" w:rsidP="0020402D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092CA8" w:rsidRPr="00D02D0B" w:rsidTr="0020402D">
        <w:trPr>
          <w:trHeight w:val="615"/>
        </w:trPr>
        <w:tc>
          <w:tcPr>
            <w:tcW w:w="7446" w:type="dxa"/>
            <w:shd w:val="clear" w:color="auto" w:fill="auto"/>
          </w:tcPr>
          <w:p w:rsidR="00092CA8" w:rsidRPr="00D02D0B" w:rsidRDefault="00092CA8" w:rsidP="0020402D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02D0B">
              <w:rPr>
                <w:sz w:val="28"/>
                <w:szCs w:val="28"/>
              </w:rPr>
              <w:t xml:space="preserve">ачальник  </w:t>
            </w:r>
            <w:proofErr w:type="gramStart"/>
            <w:r w:rsidRPr="00D02D0B">
              <w:rPr>
                <w:sz w:val="28"/>
                <w:szCs w:val="28"/>
              </w:rPr>
              <w:t>Правового</w:t>
            </w:r>
            <w:proofErr w:type="gramEnd"/>
            <w:r w:rsidRPr="00D02D0B">
              <w:rPr>
                <w:sz w:val="28"/>
                <w:szCs w:val="28"/>
              </w:rPr>
              <w:t xml:space="preserve"> </w:t>
            </w:r>
          </w:p>
          <w:p w:rsidR="00092CA8" w:rsidRPr="00D02D0B" w:rsidRDefault="00092CA8" w:rsidP="0020402D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92CA8" w:rsidRPr="00D02D0B" w:rsidRDefault="00092CA8" w:rsidP="0020402D">
            <w:pPr>
              <w:tabs>
                <w:tab w:val="left" w:pos="3015"/>
              </w:tabs>
              <w:spacing w:line="288" w:lineRule="auto"/>
              <w:jc w:val="right"/>
              <w:rPr>
                <w:sz w:val="28"/>
                <w:szCs w:val="28"/>
              </w:rPr>
            </w:pPr>
          </w:p>
          <w:p w:rsidR="00092CA8" w:rsidRPr="00D02D0B" w:rsidRDefault="00092CA8" w:rsidP="0020402D">
            <w:pPr>
              <w:tabs>
                <w:tab w:val="left" w:pos="3015"/>
              </w:tabs>
              <w:spacing w:line="288" w:lineRule="auto"/>
              <w:jc w:val="right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Р.Б. </w:t>
            </w:r>
            <w:proofErr w:type="spellStart"/>
            <w:r w:rsidRPr="00D02D0B">
              <w:rPr>
                <w:sz w:val="28"/>
                <w:szCs w:val="28"/>
              </w:rPr>
              <w:t>Сафаргалина</w:t>
            </w:r>
            <w:proofErr w:type="spellEnd"/>
          </w:p>
        </w:tc>
      </w:tr>
      <w:tr w:rsidR="00092CA8" w:rsidRPr="00D02D0B" w:rsidTr="0020402D">
        <w:tc>
          <w:tcPr>
            <w:tcW w:w="7446" w:type="dxa"/>
            <w:shd w:val="clear" w:color="auto" w:fill="auto"/>
          </w:tcPr>
          <w:p w:rsidR="00092CA8" w:rsidRPr="00D02D0B" w:rsidRDefault="00092CA8" w:rsidP="0020402D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092CA8" w:rsidRPr="00D02D0B" w:rsidRDefault="00092CA8" w:rsidP="0020402D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092CA8" w:rsidRPr="00D02D0B" w:rsidTr="0020402D">
        <w:tc>
          <w:tcPr>
            <w:tcW w:w="7446" w:type="dxa"/>
            <w:shd w:val="clear" w:color="auto" w:fill="auto"/>
          </w:tcPr>
          <w:p w:rsidR="00092CA8" w:rsidRDefault="00092CA8" w:rsidP="0020402D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налитики и </w:t>
            </w:r>
          </w:p>
          <w:p w:rsidR="00092CA8" w:rsidRPr="00D02D0B" w:rsidRDefault="00092CA8" w:rsidP="0020402D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х технологий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092CA8" w:rsidRPr="00D02D0B" w:rsidRDefault="00092CA8" w:rsidP="0020402D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Р. Ватутин</w:t>
            </w:r>
          </w:p>
        </w:tc>
      </w:tr>
      <w:tr w:rsidR="00092CA8" w:rsidRPr="00D02D0B" w:rsidTr="0020402D">
        <w:tc>
          <w:tcPr>
            <w:tcW w:w="7446" w:type="dxa"/>
            <w:shd w:val="clear" w:color="auto" w:fill="auto"/>
          </w:tcPr>
          <w:p w:rsidR="00092CA8" w:rsidRPr="00D02D0B" w:rsidRDefault="00092CA8" w:rsidP="002040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092CA8" w:rsidRPr="00D02D0B" w:rsidRDefault="00092CA8" w:rsidP="0020402D">
            <w:pPr>
              <w:rPr>
                <w:sz w:val="28"/>
                <w:szCs w:val="28"/>
              </w:rPr>
            </w:pPr>
          </w:p>
        </w:tc>
      </w:tr>
    </w:tbl>
    <w:p w:rsidR="00092CA8" w:rsidRPr="00D02D0B" w:rsidRDefault="00092CA8" w:rsidP="00092CA8">
      <w:pPr>
        <w:ind w:left="284"/>
        <w:jc w:val="both"/>
        <w:rPr>
          <w:sz w:val="28"/>
          <w:szCs w:val="28"/>
        </w:rPr>
      </w:pPr>
    </w:p>
    <w:p w:rsidR="00092CA8" w:rsidRPr="00D02D0B" w:rsidRDefault="00092CA8" w:rsidP="00092CA8">
      <w:pPr>
        <w:ind w:left="284"/>
        <w:jc w:val="both"/>
        <w:rPr>
          <w:sz w:val="28"/>
          <w:szCs w:val="28"/>
        </w:rPr>
      </w:pPr>
    </w:p>
    <w:p w:rsidR="00092CA8" w:rsidRPr="00D02D0B" w:rsidRDefault="00092CA8" w:rsidP="00092CA8">
      <w:pPr>
        <w:ind w:left="284"/>
        <w:jc w:val="both"/>
        <w:rPr>
          <w:sz w:val="28"/>
          <w:szCs w:val="28"/>
        </w:rPr>
      </w:pPr>
    </w:p>
    <w:p w:rsidR="00092CA8" w:rsidRPr="00D02D0B" w:rsidRDefault="00092CA8" w:rsidP="00092CA8">
      <w:pPr>
        <w:ind w:left="284"/>
        <w:jc w:val="both"/>
        <w:rPr>
          <w:sz w:val="28"/>
          <w:szCs w:val="28"/>
        </w:rPr>
      </w:pPr>
    </w:p>
    <w:p w:rsidR="00092CA8" w:rsidRDefault="00092CA8" w:rsidP="00092CA8">
      <w:pPr>
        <w:jc w:val="both"/>
        <w:rPr>
          <w:sz w:val="24"/>
        </w:rPr>
      </w:pPr>
      <w:r>
        <w:rPr>
          <w:sz w:val="24"/>
        </w:rPr>
        <w:t>Рассылка:</w:t>
      </w:r>
    </w:p>
    <w:p w:rsidR="00092CA8" w:rsidRDefault="00092CA8" w:rsidP="00092CA8">
      <w:pPr>
        <w:jc w:val="both"/>
        <w:rPr>
          <w:sz w:val="24"/>
        </w:rPr>
      </w:pPr>
      <w:r>
        <w:rPr>
          <w:sz w:val="24"/>
        </w:rPr>
        <w:t>отдел делопроизводства   – 1 экз.,</w:t>
      </w:r>
    </w:p>
    <w:p w:rsidR="00092CA8" w:rsidRDefault="00092CA8" w:rsidP="00092CA8">
      <w:pPr>
        <w:jc w:val="both"/>
        <w:rPr>
          <w:sz w:val="24"/>
        </w:rPr>
      </w:pPr>
      <w:r>
        <w:rPr>
          <w:sz w:val="24"/>
        </w:rPr>
        <w:t>Управление ЖКХСЭ         – 1 экз.,</w:t>
      </w:r>
    </w:p>
    <w:p w:rsidR="00092CA8" w:rsidRDefault="00092CA8" w:rsidP="00092CA8">
      <w:pPr>
        <w:jc w:val="both"/>
        <w:rPr>
          <w:sz w:val="24"/>
        </w:rPr>
      </w:pPr>
      <w:r>
        <w:rPr>
          <w:sz w:val="24"/>
        </w:rPr>
        <w:t xml:space="preserve">финансовое управление     – 1 экз. </w:t>
      </w:r>
    </w:p>
    <w:p w:rsidR="00092CA8" w:rsidRDefault="00092CA8" w:rsidP="00092CA8">
      <w:pPr>
        <w:jc w:val="both"/>
        <w:rPr>
          <w:sz w:val="24"/>
        </w:rPr>
      </w:pPr>
      <w:r>
        <w:rPr>
          <w:sz w:val="24"/>
        </w:rPr>
        <w:t>экономический отдел – 2 экз.;</w:t>
      </w:r>
    </w:p>
    <w:p w:rsidR="00B034A6" w:rsidRPr="00B034A6" w:rsidRDefault="00092CA8" w:rsidP="00B034A6">
      <w:pPr>
        <w:jc w:val="both"/>
        <w:rPr>
          <w:sz w:val="24"/>
        </w:rPr>
      </w:pPr>
      <w:r>
        <w:rPr>
          <w:sz w:val="24"/>
        </w:rPr>
        <w:t>Итого – 5 экз.</w:t>
      </w:r>
      <w:r w:rsidR="00B034A6">
        <w:rPr>
          <w:sz w:val="24"/>
        </w:rPr>
        <w:t xml:space="preserve">    </w:t>
      </w:r>
    </w:p>
    <w:p w:rsidR="00B034A6" w:rsidRPr="00B034A6" w:rsidRDefault="00B034A6" w:rsidP="00B034A6">
      <w:pPr>
        <w:tabs>
          <w:tab w:val="left" w:pos="3015"/>
        </w:tabs>
        <w:spacing w:line="288" w:lineRule="auto"/>
        <w:rPr>
          <w:sz w:val="24"/>
          <w:szCs w:val="24"/>
        </w:rPr>
      </w:pPr>
      <w:r w:rsidRPr="00B034A6">
        <w:rPr>
          <w:sz w:val="24"/>
          <w:szCs w:val="24"/>
        </w:rPr>
        <w:t>Подготовил:</w:t>
      </w:r>
    </w:p>
    <w:p w:rsidR="00B034A6" w:rsidRPr="00B034A6" w:rsidRDefault="00B034A6" w:rsidP="00B034A6">
      <w:pPr>
        <w:tabs>
          <w:tab w:val="left" w:pos="3015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46"/>
        <w:gridCol w:w="2408"/>
      </w:tblGrid>
      <w:tr w:rsidR="00B034A6" w:rsidRPr="00B034A6" w:rsidTr="0020402D">
        <w:trPr>
          <w:trHeight w:val="509"/>
        </w:trPr>
        <w:tc>
          <w:tcPr>
            <w:tcW w:w="7446" w:type="dxa"/>
            <w:shd w:val="clear" w:color="auto" w:fill="auto"/>
            <w:vAlign w:val="center"/>
          </w:tcPr>
          <w:p w:rsidR="00B034A6" w:rsidRPr="00B034A6" w:rsidRDefault="00B034A6" w:rsidP="00B034A6">
            <w:pPr>
              <w:tabs>
                <w:tab w:val="left" w:pos="3015"/>
              </w:tabs>
              <w:rPr>
                <w:sz w:val="24"/>
                <w:szCs w:val="24"/>
              </w:rPr>
            </w:pPr>
            <w:proofErr w:type="gramStart"/>
            <w:r w:rsidRPr="00B034A6">
              <w:rPr>
                <w:sz w:val="24"/>
                <w:szCs w:val="24"/>
              </w:rPr>
              <w:t>Исполняющий</w:t>
            </w:r>
            <w:proofErr w:type="gramEnd"/>
            <w:r w:rsidRPr="00B034A6">
              <w:rPr>
                <w:sz w:val="24"/>
                <w:szCs w:val="24"/>
              </w:rPr>
              <w:t xml:space="preserve"> обязанности  руководителя</w:t>
            </w:r>
          </w:p>
          <w:p w:rsidR="00B034A6" w:rsidRDefault="00B034A6" w:rsidP="00B034A6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B034A6">
              <w:rPr>
                <w:sz w:val="24"/>
                <w:szCs w:val="24"/>
              </w:rPr>
              <w:t>Управления по жилищно-коммунальному хозяйству,</w:t>
            </w:r>
          </w:p>
          <w:p w:rsidR="00B034A6" w:rsidRDefault="00B034A6" w:rsidP="00B034A6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B034A6">
              <w:rPr>
                <w:sz w:val="24"/>
                <w:szCs w:val="24"/>
              </w:rPr>
              <w:t>строительству и энергообеспечению администрации</w:t>
            </w:r>
          </w:p>
          <w:p w:rsidR="00B034A6" w:rsidRDefault="00B034A6" w:rsidP="00B034A6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B034A6">
              <w:rPr>
                <w:sz w:val="24"/>
                <w:szCs w:val="24"/>
              </w:rPr>
              <w:t xml:space="preserve">Кунашакского муниципального района </w:t>
            </w:r>
          </w:p>
          <w:p w:rsidR="00B034A6" w:rsidRPr="00B034A6" w:rsidRDefault="00B034A6" w:rsidP="00B034A6">
            <w:pPr>
              <w:tabs>
                <w:tab w:val="left" w:pos="30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8 (35148) 2-01-18</w:t>
            </w:r>
            <w:r w:rsidRPr="00B034A6"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B034A6" w:rsidRDefault="00B034A6" w:rsidP="0020402D">
            <w:pPr>
              <w:jc w:val="right"/>
              <w:rPr>
                <w:sz w:val="24"/>
                <w:szCs w:val="24"/>
              </w:rPr>
            </w:pPr>
          </w:p>
          <w:p w:rsidR="00B034A6" w:rsidRDefault="00B034A6" w:rsidP="0020402D">
            <w:pPr>
              <w:jc w:val="right"/>
              <w:rPr>
                <w:sz w:val="24"/>
                <w:szCs w:val="24"/>
              </w:rPr>
            </w:pPr>
          </w:p>
          <w:p w:rsidR="00B034A6" w:rsidRDefault="00B034A6" w:rsidP="0020402D">
            <w:pPr>
              <w:jc w:val="right"/>
              <w:rPr>
                <w:sz w:val="24"/>
                <w:szCs w:val="24"/>
              </w:rPr>
            </w:pPr>
          </w:p>
          <w:p w:rsidR="00B034A6" w:rsidRPr="00B034A6" w:rsidRDefault="00B034A6" w:rsidP="0020402D">
            <w:pPr>
              <w:jc w:val="right"/>
              <w:rPr>
                <w:sz w:val="24"/>
                <w:szCs w:val="24"/>
              </w:rPr>
            </w:pPr>
            <w:r w:rsidRPr="00B034A6">
              <w:rPr>
                <w:sz w:val="24"/>
                <w:szCs w:val="24"/>
              </w:rPr>
              <w:t xml:space="preserve">А.А. </w:t>
            </w:r>
            <w:proofErr w:type="spellStart"/>
            <w:r w:rsidRPr="00B034A6">
              <w:rPr>
                <w:sz w:val="24"/>
                <w:szCs w:val="24"/>
              </w:rPr>
              <w:t>Гиззатуллин</w:t>
            </w:r>
            <w:proofErr w:type="spellEnd"/>
            <w:r w:rsidRPr="00B034A6">
              <w:rPr>
                <w:sz w:val="24"/>
                <w:szCs w:val="24"/>
              </w:rPr>
              <w:t xml:space="preserve"> </w:t>
            </w:r>
          </w:p>
        </w:tc>
      </w:tr>
    </w:tbl>
    <w:p w:rsidR="008E133E" w:rsidRDefault="008E133E"/>
    <w:sectPr w:rsidR="008E133E" w:rsidSect="0067103B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9D"/>
    <w:rsid w:val="0000526D"/>
    <w:rsid w:val="00032591"/>
    <w:rsid w:val="00092CA8"/>
    <w:rsid w:val="000A2065"/>
    <w:rsid w:val="000C1B5D"/>
    <w:rsid w:val="001213BE"/>
    <w:rsid w:val="0012424B"/>
    <w:rsid w:val="00133036"/>
    <w:rsid w:val="001B246E"/>
    <w:rsid w:val="00327310"/>
    <w:rsid w:val="003F742E"/>
    <w:rsid w:val="00422E9F"/>
    <w:rsid w:val="004F0226"/>
    <w:rsid w:val="005B0A73"/>
    <w:rsid w:val="005B6E18"/>
    <w:rsid w:val="0067103B"/>
    <w:rsid w:val="006A7539"/>
    <w:rsid w:val="006F4164"/>
    <w:rsid w:val="00832D95"/>
    <w:rsid w:val="008A077D"/>
    <w:rsid w:val="008E133E"/>
    <w:rsid w:val="008E514B"/>
    <w:rsid w:val="009173B7"/>
    <w:rsid w:val="0094270F"/>
    <w:rsid w:val="00943209"/>
    <w:rsid w:val="00A511CE"/>
    <w:rsid w:val="00AC3D1E"/>
    <w:rsid w:val="00B034A6"/>
    <w:rsid w:val="00B74FD4"/>
    <w:rsid w:val="00CC4184"/>
    <w:rsid w:val="00CE17E1"/>
    <w:rsid w:val="00ED518A"/>
    <w:rsid w:val="00F31A78"/>
    <w:rsid w:val="00F8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9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329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F8329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32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2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6A753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092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9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329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F8329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32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2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6A753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092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A6E7-57EE-446E-831D-C18BE491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нат</cp:lastModifiedBy>
  <cp:revision>2</cp:revision>
  <cp:lastPrinted>2017-10-30T09:14:00Z</cp:lastPrinted>
  <dcterms:created xsi:type="dcterms:W3CDTF">2017-11-20T04:33:00Z</dcterms:created>
  <dcterms:modified xsi:type="dcterms:W3CDTF">2017-11-20T04:33:00Z</dcterms:modified>
</cp:coreProperties>
</file>